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F152" w14:textId="77777777"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14:paraId="66F5B768" w14:textId="043348B6" w:rsidR="008617B5" w:rsidRDefault="00A4260B" w:rsidP="00103906">
      <w:pPr>
        <w:rPr>
          <w:lang w:val="en-US"/>
        </w:rPr>
      </w:pPr>
      <w:r>
        <w:rPr>
          <w:lang w:val="en-US"/>
        </w:rPr>
        <w:t xml:space="preserve">Please submit as homework a single </w:t>
      </w:r>
      <w:r w:rsidRPr="00A4260B">
        <w:rPr>
          <w:rStyle w:val="CodeChar"/>
        </w:rPr>
        <w:t>zip</w:t>
      </w:r>
      <w:r>
        <w:rPr>
          <w:lang w:val="en-US"/>
        </w:rPr>
        <w:t xml:space="preserve"> archive holding the source code of all below described problems.</w:t>
      </w:r>
    </w:p>
    <w:p w14:paraId="7B8A067E" w14:textId="77777777" w:rsidR="004404C1" w:rsidRDefault="00D21AD2" w:rsidP="00B034B7">
      <w:pPr>
        <w:pStyle w:val="Heading2"/>
      </w:pPr>
      <w:r>
        <w:t>Simple Table</w:t>
      </w:r>
    </w:p>
    <w:p w14:paraId="7927F752" w14:textId="77777777"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14:paraId="0D480632" w14:textId="73D6CB42" w:rsidR="00974059" w:rsidRDefault="00206135" w:rsidP="00604796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408D3A" wp14:editId="67261021">
            <wp:extent cx="5029200" cy="25172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137" cy="25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53F4" w14:textId="6E0E7CD2"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</w:t>
      </w:r>
      <w:r w:rsidR="00206135">
        <w:rPr>
          <w:lang w:val="en-US"/>
        </w:rPr>
        <w:t>Antra</w:t>
      </w:r>
      <w:r w:rsidR="00D21AD2">
        <w:rPr>
          <w:lang w:val="en-US"/>
        </w:rPr>
        <w:t xml:space="preserve"> logo with </w:t>
      </w:r>
      <w:hyperlink r:id="rId9" w:history="1">
        <w:r w:rsidR="00206135">
          <w:rPr>
            <w:rStyle w:val="Hyperlink"/>
          </w:rPr>
          <w:t>https://antra.net/</w:t>
        </w:r>
      </w:hyperlink>
      <w:r w:rsidR="00D21AD2">
        <w:rPr>
          <w:lang w:val="en-US"/>
        </w:rPr>
        <w:t xml:space="preserve">. </w:t>
      </w:r>
    </w:p>
    <w:p w14:paraId="02FB7C6E" w14:textId="77777777"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14:paraId="04E131B3" w14:textId="77777777" w:rsidR="00445A4F" w:rsidRDefault="00480E5B" w:rsidP="004404C1">
      <w:pPr>
        <w:pStyle w:val="Heading2"/>
      </w:pPr>
      <w:r>
        <w:t>Exam R</w:t>
      </w:r>
      <w:r w:rsidR="005E5B82">
        <w:t>esults</w:t>
      </w:r>
    </w:p>
    <w:p w14:paraId="4E3C5A2C" w14:textId="77777777"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14:paraId="7C5C3904" w14:textId="77777777"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3CAFD6" wp14:editId="71329342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46B6" w14:textId="77777777" w:rsidR="004404C1" w:rsidRDefault="00480E5B" w:rsidP="004404C1">
      <w:pPr>
        <w:pStyle w:val="Heading2"/>
      </w:pPr>
      <w:r>
        <w:lastRenderedPageBreak/>
        <w:t>Nested T</w:t>
      </w:r>
      <w:r w:rsidR="004F17AF">
        <w:t>ables</w:t>
      </w:r>
    </w:p>
    <w:p w14:paraId="3419A27D" w14:textId="51F04B81"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</w:t>
      </w:r>
      <w:r w:rsidR="00206135">
        <w:rPr>
          <w:lang w:val="en-US"/>
        </w:rPr>
        <w:t>Antra</w:t>
      </w:r>
      <w:r w:rsidR="003504E4">
        <w:rPr>
          <w:lang w:val="en-US"/>
        </w:rPr>
        <w:t xml:space="preserve"> logo with </w:t>
      </w:r>
      <w:hyperlink r:id="rId11" w:history="1">
        <w:r w:rsidR="00206135">
          <w:rPr>
            <w:rStyle w:val="Hyperlink"/>
          </w:rPr>
          <w:t>https://antra.net/</w:t>
        </w:r>
      </w:hyperlink>
      <w:r w:rsidR="003504E4">
        <w:rPr>
          <w:lang w:val="en-US"/>
        </w:rPr>
        <w:t>. Make the link open in new tab.</w:t>
      </w:r>
    </w:p>
    <w:p w14:paraId="567B5E50" w14:textId="4084442B" w:rsidR="00255E1F" w:rsidRPr="00970AB5" w:rsidRDefault="00EB1AC2" w:rsidP="00EB1A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7FF76" wp14:editId="5850238A">
            <wp:extent cx="48863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926" w14:textId="77777777"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14:paraId="4477AAD6" w14:textId="436D0140"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</w:t>
      </w:r>
      <w:r w:rsidR="00323364">
        <w:rPr>
          <w:lang w:val="en-US"/>
        </w:rPr>
        <w:t>Antra</w:t>
      </w:r>
      <w:r w:rsidR="003C777A">
        <w:rPr>
          <w:lang w:val="en-US"/>
        </w:rPr>
        <w:t xml:space="preserve"> logo with </w:t>
      </w:r>
      <w:hyperlink r:id="rId13" w:history="1">
        <w:r w:rsidR="00323364">
          <w:rPr>
            <w:rStyle w:val="Hyperlink"/>
          </w:rPr>
          <w:t>https://ant</w:t>
        </w:r>
        <w:r w:rsidR="00323364">
          <w:rPr>
            <w:rStyle w:val="Hyperlink"/>
          </w:rPr>
          <w:t>r</w:t>
        </w:r>
        <w:r w:rsidR="00323364">
          <w:rPr>
            <w:rStyle w:val="Hyperlink"/>
          </w:rPr>
          <w:t>a.n</w:t>
        </w:r>
        <w:r w:rsidR="00323364">
          <w:rPr>
            <w:rStyle w:val="Hyperlink"/>
          </w:rPr>
          <w:t>e</w:t>
        </w:r>
        <w:r w:rsidR="00323364">
          <w:rPr>
            <w:rStyle w:val="Hyperlink"/>
          </w:rPr>
          <w:t>t/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14:paraId="3DE19A06" w14:textId="3A9D2F58" w:rsidR="007B5A58" w:rsidRDefault="00323364" w:rsidP="00970AB5">
      <w:pPr>
        <w:rPr>
          <w:lang w:val="en-US"/>
        </w:rPr>
      </w:pPr>
      <w:r>
        <w:rPr>
          <w:noProof/>
        </w:rPr>
        <w:drawing>
          <wp:inline distT="0" distB="0" distL="0" distR="0" wp14:anchorId="7B0C7CD6" wp14:editId="45E76270">
            <wp:extent cx="6626225" cy="5956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C08F" w14:textId="77777777"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14:paraId="068DE267" w14:textId="50B1DBFF"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 xml:space="preserve">n </w:t>
      </w:r>
      <w:r w:rsidR="00323364">
        <w:t>Antra</w:t>
      </w:r>
    </w:p>
    <w:p w14:paraId="0C334297" w14:textId="5380A415"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323364" w:rsidRPr="00323364">
        <w:t xml:space="preserve"> </w:t>
      </w:r>
      <w:r w:rsidR="00323364">
        <w:rPr>
          <w:noProof/>
        </w:rPr>
        <w:drawing>
          <wp:inline distT="0" distB="0" distL="0" distR="0" wp14:anchorId="5FA68399" wp14:editId="38F96ABD">
            <wp:extent cx="4505325" cy="5734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6509" w14:textId="445048D3"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 xml:space="preserve">n </w:t>
      </w:r>
      <w:r w:rsidR="007009FE">
        <w:t>Antra</w:t>
      </w:r>
      <w:r w:rsidR="009D3B56">
        <w:t>"</w:t>
      </w:r>
      <w:r>
        <w:t xml:space="preserve"> K</w:t>
      </w:r>
      <w:r w:rsidR="00F550E6">
        <w:t>eyboard</w:t>
      </w:r>
    </w:p>
    <w:p w14:paraId="62C6DD5D" w14:textId="77777777"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14:paraId="0227237D" w14:textId="09DE9744" w:rsidR="00F6668D" w:rsidRDefault="00D62215" w:rsidP="00D6221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66D3D4" wp14:editId="2CE9368D">
            <wp:extent cx="4181475" cy="5162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18B3" w14:textId="77777777"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14:paraId="50855DE6" w14:textId="77777777" w:rsidR="00480E5B" w:rsidRDefault="00480E5B" w:rsidP="00970AB5">
      <w:pPr>
        <w:pStyle w:val="Heading2"/>
      </w:pPr>
      <w:r>
        <w:t>***Calculator</w:t>
      </w:r>
    </w:p>
    <w:p w14:paraId="27702D5A" w14:textId="77777777"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14:paraId="1588A5A6" w14:textId="77777777" w:rsidR="00C60E78" w:rsidRDefault="003C4FD5" w:rsidP="00480E5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33283B" wp14:editId="349B3A06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D83" w14:textId="77777777"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8"/>
      <w:footerReference w:type="default" r:id="rId1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3A33" w14:textId="77777777" w:rsidR="00D508BB" w:rsidRDefault="00D508BB" w:rsidP="008068A2">
      <w:pPr>
        <w:spacing w:after="0" w:line="240" w:lineRule="auto"/>
      </w:pPr>
      <w:r>
        <w:separator/>
      </w:r>
    </w:p>
  </w:endnote>
  <w:endnote w:type="continuationSeparator" w:id="0">
    <w:p w14:paraId="46594B6C" w14:textId="77777777" w:rsidR="00D508BB" w:rsidRDefault="00D50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26F1" w14:textId="77777777" w:rsidR="00281A48" w:rsidRDefault="00281A48" w:rsidP="00281A48">
    <w:pPr>
      <w:tabs>
        <w:tab w:val="center" w:pos="4320"/>
        <w:tab w:val="right" w:pos="8640"/>
      </w:tabs>
      <w:spacing w:after="0"/>
      <w:jc w:val="center"/>
    </w:pPr>
    <w:r>
      <w:t>_________________________________________________________________________________________</w:t>
    </w:r>
  </w:p>
  <w:p w14:paraId="69E0AF5C" w14:textId="77777777" w:rsidR="00281A48" w:rsidRDefault="00281A48" w:rsidP="00281A48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Antra Inc. 21355 Ridgetop Circle Suite 300 Dulles VA 20166</w:t>
    </w:r>
  </w:p>
  <w:p w14:paraId="38D64102" w14:textId="220C3ACD" w:rsidR="00281A48" w:rsidRPr="00281A48" w:rsidRDefault="00281A48" w:rsidP="00281A48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Phone: 703.994.4545 Fax: 703.373.2975 e-mail:hr@antra.net website: www.antr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3091" w14:textId="77777777" w:rsidR="00D508BB" w:rsidRDefault="00D508BB" w:rsidP="008068A2">
      <w:pPr>
        <w:spacing w:after="0" w:line="240" w:lineRule="auto"/>
      </w:pPr>
      <w:r>
        <w:separator/>
      </w:r>
    </w:p>
  </w:footnote>
  <w:footnote w:type="continuationSeparator" w:id="0">
    <w:p w14:paraId="504C9B89" w14:textId="77777777" w:rsidR="00D508BB" w:rsidRDefault="00D50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2FAD" w14:textId="78C37972" w:rsidR="00C3614C" w:rsidRDefault="00281A48" w:rsidP="00281A48">
    <w:pPr>
      <w:pStyle w:val="Header"/>
      <w:ind w:left="1134" w:hanging="1134"/>
    </w:pPr>
    <w:r>
      <w:rPr>
        <w:noProof/>
      </w:rPr>
      <w:drawing>
        <wp:inline distT="0" distB="0" distL="0" distR="0" wp14:anchorId="7E171614" wp14:editId="56B6ED48">
          <wp:extent cx="1719263" cy="621055"/>
          <wp:effectExtent l="0" t="0" r="0" b="0"/>
          <wp:docPr id="19" name="image2.png" descr="Antra_Logo_72dpi_RGB_Tagline_X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tra_Logo_72dpi_RGB_Tagline_XLar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9263" cy="6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6135"/>
    <w:rsid w:val="00215FCE"/>
    <w:rsid w:val="00241D06"/>
    <w:rsid w:val="0025096C"/>
    <w:rsid w:val="00255E1F"/>
    <w:rsid w:val="00263D21"/>
    <w:rsid w:val="00264287"/>
    <w:rsid w:val="0026589D"/>
    <w:rsid w:val="002664E1"/>
    <w:rsid w:val="00281A48"/>
    <w:rsid w:val="002A2D2D"/>
    <w:rsid w:val="002B47D4"/>
    <w:rsid w:val="002B489A"/>
    <w:rsid w:val="002D65B2"/>
    <w:rsid w:val="00317347"/>
    <w:rsid w:val="00323364"/>
    <w:rsid w:val="0033212E"/>
    <w:rsid w:val="0033490F"/>
    <w:rsid w:val="003504E4"/>
    <w:rsid w:val="003817EF"/>
    <w:rsid w:val="00382A45"/>
    <w:rsid w:val="00391D45"/>
    <w:rsid w:val="00397869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0306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09FE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843BF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26604"/>
    <w:rsid w:val="00C355A5"/>
    <w:rsid w:val="00C3614C"/>
    <w:rsid w:val="00C43B64"/>
    <w:rsid w:val="00C53F37"/>
    <w:rsid w:val="00C60E78"/>
    <w:rsid w:val="00C62A0F"/>
    <w:rsid w:val="00C81435"/>
    <w:rsid w:val="00C82862"/>
    <w:rsid w:val="00C84E4D"/>
    <w:rsid w:val="00CD7485"/>
    <w:rsid w:val="00D21AD2"/>
    <w:rsid w:val="00D22895"/>
    <w:rsid w:val="00D23A61"/>
    <w:rsid w:val="00D23E54"/>
    <w:rsid w:val="00D4354E"/>
    <w:rsid w:val="00D508BB"/>
    <w:rsid w:val="00D62215"/>
    <w:rsid w:val="00D73957"/>
    <w:rsid w:val="00D82C34"/>
    <w:rsid w:val="00D910AA"/>
    <w:rsid w:val="00DC28E6"/>
    <w:rsid w:val="00DD7BB2"/>
    <w:rsid w:val="00DE0483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1AC2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3F220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ntra.ne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ra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tra.net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8AB8-8003-4A30-8A37-D1D544ED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tephen Mei</cp:lastModifiedBy>
  <cp:revision>37</cp:revision>
  <cp:lastPrinted>2014-02-12T16:33:00Z</cp:lastPrinted>
  <dcterms:created xsi:type="dcterms:W3CDTF">2014-06-03T09:40:00Z</dcterms:created>
  <dcterms:modified xsi:type="dcterms:W3CDTF">2021-05-13T01:46:00Z</dcterms:modified>
  <cp:category>programming, education, software engineering, software development</cp:category>
</cp:coreProperties>
</file>